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85" w:rsidRDefault="00AF7F85" w:rsidP="00AB613D">
      <w:pPr>
        <w:jc w:val="both"/>
        <w:rPr>
          <w:b/>
        </w:rPr>
      </w:pPr>
    </w:p>
    <w:p w:rsidR="008B1C32" w:rsidRDefault="008B1C32" w:rsidP="00AB613D">
      <w:pPr>
        <w:jc w:val="both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-1003300</wp:posOffset>
            </wp:positionV>
            <wp:extent cx="1600200" cy="1243965"/>
            <wp:effectExtent l="0" t="0" r="0" b="0"/>
            <wp:wrapSquare wrapText="bothSides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1C32" w:rsidRDefault="008B1C32" w:rsidP="00AB613D">
      <w:pPr>
        <w:jc w:val="both"/>
        <w:rPr>
          <w:b/>
        </w:rPr>
      </w:pPr>
    </w:p>
    <w:p w:rsidR="008B1C32" w:rsidRPr="00A60544" w:rsidRDefault="008B1C32" w:rsidP="00AB613D">
      <w:pPr>
        <w:jc w:val="both"/>
        <w:rPr>
          <w:b/>
        </w:rPr>
      </w:pPr>
    </w:p>
    <w:p w:rsidR="00BE59FD" w:rsidRPr="008B1C32" w:rsidRDefault="000E34EA" w:rsidP="0078359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B1C32">
        <w:rPr>
          <w:rFonts w:ascii="Times New Roman" w:hAnsi="Times New Roman" w:cs="Times New Roman"/>
          <w:b/>
          <w:sz w:val="20"/>
          <w:szCs w:val="20"/>
        </w:rPr>
        <w:t xml:space="preserve">Uwagi do projektu </w:t>
      </w:r>
      <w:r w:rsidR="008B1C32" w:rsidRPr="008B1C32">
        <w:rPr>
          <w:rFonts w:ascii="Times New Roman" w:hAnsi="Times New Roman" w:cs="Times New Roman"/>
          <w:b/>
          <w:bCs/>
          <w:sz w:val="20"/>
          <w:szCs w:val="20"/>
        </w:rPr>
        <w:t>Wojewódzkiego Programu Wspierania Rodziny i Systemu Pieczy Zastępczej</w:t>
      </w:r>
      <w:r w:rsidR="00DE0415">
        <w:rPr>
          <w:rFonts w:ascii="Times New Roman" w:hAnsi="Times New Roman" w:cs="Times New Roman"/>
          <w:b/>
          <w:bCs/>
          <w:sz w:val="20"/>
          <w:szCs w:val="20"/>
        </w:rPr>
        <w:t xml:space="preserve"> na lata 2021-2027 pt. „Region P</w:t>
      </w:r>
      <w:r w:rsidR="008B1C32" w:rsidRPr="008B1C32">
        <w:rPr>
          <w:rFonts w:ascii="Times New Roman" w:hAnsi="Times New Roman" w:cs="Times New Roman"/>
          <w:b/>
          <w:bCs/>
          <w:sz w:val="20"/>
          <w:szCs w:val="20"/>
        </w:rPr>
        <w:t xml:space="preserve">rzyjazny Rodzinie” </w:t>
      </w:r>
      <w:r w:rsidRPr="008B1C32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AC32D6" w:rsidRPr="008B1C32">
        <w:rPr>
          <w:rFonts w:ascii="Times New Roman" w:hAnsi="Times New Roman" w:cs="Times New Roman"/>
          <w:b/>
          <w:sz w:val="20"/>
          <w:szCs w:val="20"/>
        </w:rPr>
        <w:t>ramach</w:t>
      </w:r>
      <w:r w:rsidR="008B1C32" w:rsidRPr="008B1C32">
        <w:rPr>
          <w:rFonts w:ascii="Times New Roman" w:hAnsi="Times New Roman" w:cs="Times New Roman"/>
          <w:b/>
          <w:sz w:val="20"/>
          <w:szCs w:val="20"/>
        </w:rPr>
        <w:t xml:space="preserve"> uzgodnień </w:t>
      </w:r>
      <w:r w:rsidRPr="008B1C32">
        <w:rPr>
          <w:rFonts w:ascii="Times New Roman" w:hAnsi="Times New Roman" w:cs="Times New Roman"/>
          <w:b/>
          <w:sz w:val="20"/>
          <w:szCs w:val="20"/>
        </w:rPr>
        <w:t>i</w:t>
      </w:r>
      <w:r w:rsidR="008B1C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C32" w:rsidRPr="008B1C32">
        <w:rPr>
          <w:rFonts w:ascii="Times New Roman" w:hAnsi="Times New Roman" w:cs="Times New Roman"/>
          <w:b/>
          <w:sz w:val="20"/>
          <w:szCs w:val="20"/>
        </w:rPr>
        <w:t>konsultacji społecznych.</w:t>
      </w:r>
    </w:p>
    <w:tbl>
      <w:tblPr>
        <w:tblStyle w:val="Tabela-Siatka"/>
        <w:tblW w:w="0" w:type="auto"/>
        <w:tblLook w:val="04A0"/>
      </w:tblPr>
      <w:tblGrid>
        <w:gridCol w:w="608"/>
        <w:gridCol w:w="2177"/>
        <w:gridCol w:w="1292"/>
        <w:gridCol w:w="4987"/>
        <w:gridCol w:w="4961"/>
      </w:tblGrid>
      <w:tr w:rsidR="00DD7D3F" w:rsidRPr="008B1C32" w:rsidTr="008B1C32">
        <w:trPr>
          <w:trHeight w:val="628"/>
        </w:trPr>
        <w:tc>
          <w:tcPr>
            <w:tcW w:w="608" w:type="dxa"/>
            <w:shd w:val="clear" w:color="auto" w:fill="C6D9F1" w:themeFill="text2" w:themeFillTint="33"/>
            <w:vAlign w:val="center"/>
          </w:tcPr>
          <w:p w:rsidR="00DD7D3F" w:rsidRPr="008B1C32" w:rsidRDefault="00910E4B" w:rsidP="007835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2177" w:type="dxa"/>
            <w:shd w:val="clear" w:color="auto" w:fill="C6D9F1" w:themeFill="text2" w:themeFillTint="33"/>
            <w:vAlign w:val="center"/>
          </w:tcPr>
          <w:p w:rsidR="00DD7D3F" w:rsidRPr="008B1C32" w:rsidRDefault="008B1C32" w:rsidP="00783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C32">
              <w:rPr>
                <w:rFonts w:ascii="Times New Roman" w:hAnsi="Times New Roman" w:cs="Times New Roman"/>
                <w:b/>
                <w:sz w:val="20"/>
                <w:szCs w:val="20"/>
              </w:rPr>
              <w:t>Instytucja/</w:t>
            </w:r>
            <w:r w:rsidR="00783590" w:rsidRPr="008B1C32">
              <w:rPr>
                <w:rFonts w:ascii="Times New Roman" w:hAnsi="Times New Roman" w:cs="Times New Roman"/>
                <w:b/>
                <w:sz w:val="20"/>
                <w:szCs w:val="20"/>
              </w:rPr>
              <w:t>Podmiot z</w:t>
            </w:r>
            <w:r w:rsidR="00DD7D3F" w:rsidRPr="008B1C32">
              <w:rPr>
                <w:rFonts w:ascii="Times New Roman" w:hAnsi="Times New Roman" w:cs="Times New Roman"/>
                <w:b/>
                <w:sz w:val="20"/>
                <w:szCs w:val="20"/>
              </w:rPr>
              <w:t>głaszający uwagę</w:t>
            </w:r>
          </w:p>
        </w:tc>
        <w:tc>
          <w:tcPr>
            <w:tcW w:w="1292" w:type="dxa"/>
            <w:shd w:val="clear" w:color="auto" w:fill="C6D9F1" w:themeFill="text2" w:themeFillTint="33"/>
            <w:vAlign w:val="center"/>
          </w:tcPr>
          <w:p w:rsidR="00DD7D3F" w:rsidRPr="008B1C32" w:rsidRDefault="008B1C32" w:rsidP="007835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C32">
              <w:rPr>
                <w:rFonts w:ascii="Times New Roman" w:hAnsi="Times New Roman" w:cs="Times New Roman"/>
                <w:b/>
                <w:sz w:val="20"/>
                <w:szCs w:val="20"/>
              </w:rPr>
              <w:t>Strona Programu</w:t>
            </w:r>
          </w:p>
        </w:tc>
        <w:tc>
          <w:tcPr>
            <w:tcW w:w="4987" w:type="dxa"/>
            <w:shd w:val="clear" w:color="auto" w:fill="C6D9F1" w:themeFill="text2" w:themeFillTint="33"/>
            <w:vAlign w:val="center"/>
          </w:tcPr>
          <w:p w:rsidR="00DD7D3F" w:rsidRPr="008B1C32" w:rsidRDefault="00DD7D3F" w:rsidP="007835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C32">
              <w:rPr>
                <w:rFonts w:ascii="Times New Roman" w:hAnsi="Times New Roman" w:cs="Times New Roman"/>
                <w:b/>
                <w:sz w:val="20"/>
                <w:szCs w:val="20"/>
              </w:rPr>
              <w:t>Treść uwagi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DD7D3F" w:rsidRPr="008B1C32" w:rsidRDefault="008B1C32" w:rsidP="007835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C32">
              <w:rPr>
                <w:rFonts w:ascii="Times New Roman" w:hAnsi="Times New Roman" w:cs="Times New Roman"/>
                <w:b/>
                <w:sz w:val="20"/>
                <w:szCs w:val="20"/>
              </w:rPr>
              <w:t>Uzasadnienie uwagi/</w:t>
            </w:r>
            <w:r w:rsidR="00910E4B">
              <w:rPr>
                <w:rFonts w:ascii="Times New Roman" w:hAnsi="Times New Roman" w:cs="Times New Roman"/>
                <w:b/>
                <w:sz w:val="20"/>
                <w:szCs w:val="20"/>
              </w:rPr>
              <w:t>Propozycja brzmienia zapisów</w:t>
            </w:r>
          </w:p>
        </w:tc>
      </w:tr>
      <w:tr w:rsidR="00DA7425" w:rsidRPr="008B1C32" w:rsidTr="008B1C32">
        <w:tc>
          <w:tcPr>
            <w:tcW w:w="608" w:type="dxa"/>
            <w:shd w:val="clear" w:color="auto" w:fill="C6D9F1" w:themeFill="text2" w:themeFillTint="33"/>
          </w:tcPr>
          <w:p w:rsidR="00DA7425" w:rsidRPr="008B1C32" w:rsidRDefault="00DA7425" w:rsidP="00AB61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:rsidR="00DA7425" w:rsidRPr="008B1C32" w:rsidRDefault="00DA7425" w:rsidP="002F3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DA7425" w:rsidRPr="008B1C32" w:rsidRDefault="00DA7425" w:rsidP="00DA7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</w:tcPr>
          <w:p w:rsidR="00DA7425" w:rsidRPr="008B1C32" w:rsidRDefault="00DA7425" w:rsidP="00DA7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35566" w:rsidRPr="008B1C32" w:rsidRDefault="00535566" w:rsidP="00DD7D3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D7D3F" w:rsidRPr="008B1C32" w:rsidTr="008B1C32">
        <w:tc>
          <w:tcPr>
            <w:tcW w:w="608" w:type="dxa"/>
            <w:shd w:val="clear" w:color="auto" w:fill="C6D9F1" w:themeFill="text2" w:themeFillTint="33"/>
          </w:tcPr>
          <w:p w:rsidR="00DD7D3F" w:rsidRPr="008B1C32" w:rsidRDefault="00DD7D3F" w:rsidP="00AB613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:rsidR="00535566" w:rsidRPr="008B1C32" w:rsidRDefault="00535566" w:rsidP="00FC3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DD7D3F" w:rsidRPr="008B1C32" w:rsidRDefault="00DD7D3F" w:rsidP="00B6699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</w:tcPr>
          <w:p w:rsidR="00DD7D3F" w:rsidRPr="008B1C32" w:rsidRDefault="00DD7D3F" w:rsidP="00FC5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1660F" w:rsidRPr="008B1C32" w:rsidRDefault="0051660F" w:rsidP="005166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C32" w:rsidRPr="008B1C32" w:rsidTr="008B1C32">
        <w:tc>
          <w:tcPr>
            <w:tcW w:w="608" w:type="dxa"/>
            <w:shd w:val="clear" w:color="auto" w:fill="C6D9F1" w:themeFill="text2" w:themeFillTint="33"/>
          </w:tcPr>
          <w:p w:rsidR="008B1C32" w:rsidRPr="008B1C32" w:rsidRDefault="008B1C32" w:rsidP="00AB61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:rsidR="008B1C32" w:rsidRPr="008B1C32" w:rsidRDefault="008B1C32" w:rsidP="00AB61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8B1C32" w:rsidRPr="008B1C32" w:rsidRDefault="008B1C32" w:rsidP="00685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</w:tcPr>
          <w:p w:rsidR="008B1C32" w:rsidRPr="008B1C32" w:rsidRDefault="008B1C32" w:rsidP="00685A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1C32" w:rsidRPr="008B1C32" w:rsidRDefault="008B1C32" w:rsidP="00705101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B1C32" w:rsidRPr="008B1C32" w:rsidTr="008B1C32">
        <w:tc>
          <w:tcPr>
            <w:tcW w:w="608" w:type="dxa"/>
            <w:shd w:val="clear" w:color="auto" w:fill="C6D9F1" w:themeFill="text2" w:themeFillTint="33"/>
          </w:tcPr>
          <w:p w:rsidR="008B1C32" w:rsidRPr="008B1C32" w:rsidRDefault="008B1C32" w:rsidP="00AB61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:rsidR="008B1C32" w:rsidRPr="008B1C32" w:rsidRDefault="008B1C32" w:rsidP="00AB61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8B1C32" w:rsidRPr="008B1C32" w:rsidRDefault="008B1C32" w:rsidP="00685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</w:tcPr>
          <w:p w:rsidR="008B1C32" w:rsidRPr="008B1C32" w:rsidRDefault="008B1C32" w:rsidP="00685A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1C32" w:rsidRPr="008B1C32" w:rsidRDefault="008B1C32" w:rsidP="00705101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85A9E" w:rsidRPr="008B1C32" w:rsidTr="008B1C32">
        <w:tc>
          <w:tcPr>
            <w:tcW w:w="608" w:type="dxa"/>
            <w:shd w:val="clear" w:color="auto" w:fill="C6D9F1" w:themeFill="text2" w:themeFillTint="33"/>
          </w:tcPr>
          <w:p w:rsidR="00685A9E" w:rsidRPr="008B1C32" w:rsidRDefault="00685A9E" w:rsidP="00AB61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:rsidR="00685A9E" w:rsidRPr="008B1C32" w:rsidRDefault="00685A9E" w:rsidP="00AB61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685A9E" w:rsidRPr="008B1C32" w:rsidRDefault="00685A9E" w:rsidP="00685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</w:tcPr>
          <w:p w:rsidR="00685A9E" w:rsidRPr="008B1C32" w:rsidRDefault="00685A9E" w:rsidP="00685A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05101" w:rsidRPr="008B1C32" w:rsidRDefault="00705101" w:rsidP="00705101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F83391" w:rsidRPr="008B1C32" w:rsidRDefault="00F83391" w:rsidP="00AE730C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83391" w:rsidRPr="008B1C32" w:rsidSect="00745597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E97" w:rsidRDefault="00F73E97" w:rsidP="00530DAF">
      <w:pPr>
        <w:spacing w:after="0" w:line="240" w:lineRule="auto"/>
      </w:pPr>
      <w:r>
        <w:separator/>
      </w:r>
    </w:p>
  </w:endnote>
  <w:endnote w:type="continuationSeparator" w:id="0">
    <w:p w:rsidR="00F73E97" w:rsidRDefault="00F73E97" w:rsidP="0053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97188"/>
      <w:docPartObj>
        <w:docPartGallery w:val="Page Numbers (Bottom of Page)"/>
        <w:docPartUnique/>
      </w:docPartObj>
    </w:sdtPr>
    <w:sdtContent>
      <w:p w:rsidR="008B1133" w:rsidRDefault="00C858C4">
        <w:pPr>
          <w:pStyle w:val="Stopka"/>
          <w:jc w:val="right"/>
        </w:pPr>
        <w:r>
          <w:rPr>
            <w:noProof/>
          </w:rPr>
          <w:fldChar w:fldCharType="begin"/>
        </w:r>
        <w:r w:rsidR="00386E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0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1133" w:rsidRPr="004938A1" w:rsidRDefault="008B1133">
    <w:pPr>
      <w:pStyle w:val="Stopk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E97" w:rsidRDefault="00F73E97" w:rsidP="00530DAF">
      <w:pPr>
        <w:spacing w:after="0" w:line="240" w:lineRule="auto"/>
      </w:pPr>
      <w:r>
        <w:separator/>
      </w:r>
    </w:p>
  </w:footnote>
  <w:footnote w:type="continuationSeparator" w:id="0">
    <w:p w:rsidR="00F73E97" w:rsidRDefault="00F73E97" w:rsidP="0053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133" w:rsidRPr="00783590" w:rsidRDefault="008B1133" w:rsidP="00DD0B93">
    <w:pPr>
      <w:pStyle w:val="Nagwek"/>
      <w:jc w:val="right"/>
      <w:rPr>
        <w:rFonts w:ascii="Times New Roman" w:hAnsi="Times New Roman" w:cs="Times New Roman"/>
      </w:rPr>
    </w:pPr>
    <w:r w:rsidRPr="00783590">
      <w:tab/>
    </w:r>
    <w:r w:rsidRPr="00783590">
      <w:tab/>
    </w:r>
    <w:r w:rsidRPr="00783590">
      <w:tab/>
    </w:r>
    <w:r w:rsidRPr="00783590">
      <w:tab/>
    </w:r>
    <w:r w:rsidRPr="00783590">
      <w:tab/>
    </w:r>
    <w:r w:rsidRPr="0078359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24A2"/>
    <w:multiLevelType w:val="hybridMultilevel"/>
    <w:tmpl w:val="36B2B6F4"/>
    <w:lvl w:ilvl="0" w:tplc="30AEE1AA">
      <w:start w:val="1"/>
      <w:numFmt w:val="decimal"/>
      <w:lvlText w:val="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DD1874"/>
    <w:multiLevelType w:val="hybridMultilevel"/>
    <w:tmpl w:val="20D88522"/>
    <w:lvl w:ilvl="0" w:tplc="D7569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0446"/>
    <w:multiLevelType w:val="multilevel"/>
    <w:tmpl w:val="3A3A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104F53"/>
    <w:multiLevelType w:val="hybridMultilevel"/>
    <w:tmpl w:val="16DE9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388F"/>
    <w:multiLevelType w:val="multilevel"/>
    <w:tmpl w:val="2142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8E1AC6"/>
    <w:multiLevelType w:val="hybridMultilevel"/>
    <w:tmpl w:val="FC1E8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F4106"/>
    <w:multiLevelType w:val="hybridMultilevel"/>
    <w:tmpl w:val="AD9CBBBC"/>
    <w:lvl w:ilvl="0" w:tplc="04150011">
      <w:start w:val="1"/>
      <w:numFmt w:val="decimal"/>
      <w:lvlText w:val="%1)"/>
      <w:lvlJc w:val="left"/>
      <w:pPr>
        <w:ind w:left="1411" w:hanging="360"/>
      </w:pPr>
    </w:lvl>
    <w:lvl w:ilvl="1" w:tplc="04150019" w:tentative="1">
      <w:start w:val="1"/>
      <w:numFmt w:val="lowerLetter"/>
      <w:lvlText w:val="%2."/>
      <w:lvlJc w:val="left"/>
      <w:pPr>
        <w:ind w:left="2131" w:hanging="360"/>
      </w:pPr>
    </w:lvl>
    <w:lvl w:ilvl="2" w:tplc="0415001B" w:tentative="1">
      <w:start w:val="1"/>
      <w:numFmt w:val="lowerRoman"/>
      <w:lvlText w:val="%3."/>
      <w:lvlJc w:val="right"/>
      <w:pPr>
        <w:ind w:left="2851" w:hanging="180"/>
      </w:pPr>
    </w:lvl>
    <w:lvl w:ilvl="3" w:tplc="0415000F" w:tentative="1">
      <w:start w:val="1"/>
      <w:numFmt w:val="decimal"/>
      <w:lvlText w:val="%4."/>
      <w:lvlJc w:val="left"/>
      <w:pPr>
        <w:ind w:left="3571" w:hanging="360"/>
      </w:pPr>
    </w:lvl>
    <w:lvl w:ilvl="4" w:tplc="04150019" w:tentative="1">
      <w:start w:val="1"/>
      <w:numFmt w:val="lowerLetter"/>
      <w:lvlText w:val="%5."/>
      <w:lvlJc w:val="left"/>
      <w:pPr>
        <w:ind w:left="4291" w:hanging="360"/>
      </w:pPr>
    </w:lvl>
    <w:lvl w:ilvl="5" w:tplc="0415001B" w:tentative="1">
      <w:start w:val="1"/>
      <w:numFmt w:val="lowerRoman"/>
      <w:lvlText w:val="%6."/>
      <w:lvlJc w:val="right"/>
      <w:pPr>
        <w:ind w:left="5011" w:hanging="180"/>
      </w:pPr>
    </w:lvl>
    <w:lvl w:ilvl="6" w:tplc="0415000F" w:tentative="1">
      <w:start w:val="1"/>
      <w:numFmt w:val="decimal"/>
      <w:lvlText w:val="%7."/>
      <w:lvlJc w:val="left"/>
      <w:pPr>
        <w:ind w:left="5731" w:hanging="360"/>
      </w:pPr>
    </w:lvl>
    <w:lvl w:ilvl="7" w:tplc="04150019" w:tentative="1">
      <w:start w:val="1"/>
      <w:numFmt w:val="lowerLetter"/>
      <w:lvlText w:val="%8."/>
      <w:lvlJc w:val="left"/>
      <w:pPr>
        <w:ind w:left="6451" w:hanging="360"/>
      </w:pPr>
    </w:lvl>
    <w:lvl w:ilvl="8" w:tplc="0415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7">
    <w:nsid w:val="2E274380"/>
    <w:multiLevelType w:val="hybridMultilevel"/>
    <w:tmpl w:val="13784698"/>
    <w:lvl w:ilvl="0" w:tplc="A3A699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ms Rmn"/>
      </w:rPr>
    </w:lvl>
    <w:lvl w:ilvl="1" w:tplc="75D4C2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55409"/>
    <w:multiLevelType w:val="hybridMultilevel"/>
    <w:tmpl w:val="F5F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207B1"/>
    <w:multiLevelType w:val="hybridMultilevel"/>
    <w:tmpl w:val="90269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065E9"/>
    <w:multiLevelType w:val="multilevel"/>
    <w:tmpl w:val="B128BE9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620BB8"/>
    <w:multiLevelType w:val="hybridMultilevel"/>
    <w:tmpl w:val="6120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D5450"/>
    <w:multiLevelType w:val="hybridMultilevel"/>
    <w:tmpl w:val="02828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122A8"/>
    <w:multiLevelType w:val="hybridMultilevel"/>
    <w:tmpl w:val="83D621C8"/>
    <w:lvl w:ilvl="0" w:tplc="3DECE8E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5146C"/>
    <w:multiLevelType w:val="hybridMultilevel"/>
    <w:tmpl w:val="2E8AC1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12B5A"/>
    <w:multiLevelType w:val="hybridMultilevel"/>
    <w:tmpl w:val="54C09B70"/>
    <w:lvl w:ilvl="0" w:tplc="D010A1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C95BF4"/>
    <w:multiLevelType w:val="hybridMultilevel"/>
    <w:tmpl w:val="D39A39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9E0F62"/>
    <w:multiLevelType w:val="multilevel"/>
    <w:tmpl w:val="93FC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C51304"/>
    <w:multiLevelType w:val="hybridMultilevel"/>
    <w:tmpl w:val="876A6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52F70"/>
    <w:multiLevelType w:val="hybridMultilevel"/>
    <w:tmpl w:val="22741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6C17E7"/>
    <w:multiLevelType w:val="hybridMultilevel"/>
    <w:tmpl w:val="4A56193C"/>
    <w:lvl w:ilvl="0" w:tplc="33FCA2D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NewRomanPS-BoldM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7D3624"/>
    <w:multiLevelType w:val="multilevel"/>
    <w:tmpl w:val="7624DA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7E43FD"/>
    <w:multiLevelType w:val="hybridMultilevel"/>
    <w:tmpl w:val="4CE08D10"/>
    <w:lvl w:ilvl="0" w:tplc="A546F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D4C29C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66C82"/>
    <w:multiLevelType w:val="hybridMultilevel"/>
    <w:tmpl w:val="8AC05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202D8"/>
    <w:multiLevelType w:val="multilevel"/>
    <w:tmpl w:val="95345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757298"/>
    <w:multiLevelType w:val="hybridMultilevel"/>
    <w:tmpl w:val="9E989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5434F"/>
    <w:multiLevelType w:val="hybridMultilevel"/>
    <w:tmpl w:val="EC8ECAC4"/>
    <w:lvl w:ilvl="0" w:tplc="C29675C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960954"/>
    <w:multiLevelType w:val="hybridMultilevel"/>
    <w:tmpl w:val="6F7C4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72214"/>
    <w:multiLevelType w:val="hybridMultilevel"/>
    <w:tmpl w:val="75CC9CFC"/>
    <w:lvl w:ilvl="0" w:tplc="039823E6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E00B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F6E75"/>
    <w:multiLevelType w:val="multilevel"/>
    <w:tmpl w:val="8068B0A2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F07611"/>
    <w:multiLevelType w:val="multilevel"/>
    <w:tmpl w:val="56B82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CF754E"/>
    <w:multiLevelType w:val="multilevel"/>
    <w:tmpl w:val="F7B80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DB58C6"/>
    <w:multiLevelType w:val="hybridMultilevel"/>
    <w:tmpl w:val="0A861744"/>
    <w:lvl w:ilvl="0" w:tplc="BD1203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56FBF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6374DA"/>
    <w:multiLevelType w:val="hybridMultilevel"/>
    <w:tmpl w:val="CE02CF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26"/>
  </w:num>
  <w:num w:numId="8">
    <w:abstractNumId w:val="12"/>
  </w:num>
  <w:num w:numId="9">
    <w:abstractNumId w:val="6"/>
  </w:num>
  <w:num w:numId="10">
    <w:abstractNumId w:val="23"/>
  </w:num>
  <w:num w:numId="11">
    <w:abstractNumId w:val="27"/>
  </w:num>
  <w:num w:numId="12">
    <w:abstractNumId w:val="2"/>
  </w:num>
  <w:num w:numId="13">
    <w:abstractNumId w:val="17"/>
  </w:num>
  <w:num w:numId="14">
    <w:abstractNumId w:val="4"/>
  </w:num>
  <w:num w:numId="15">
    <w:abstractNumId w:val="25"/>
  </w:num>
  <w:num w:numId="16">
    <w:abstractNumId w:val="13"/>
  </w:num>
  <w:num w:numId="17">
    <w:abstractNumId w:val="7"/>
  </w:num>
  <w:num w:numId="18">
    <w:abstractNumId w:val="33"/>
  </w:num>
  <w:num w:numId="19">
    <w:abstractNumId w:val="28"/>
  </w:num>
  <w:num w:numId="20">
    <w:abstractNumId w:val="3"/>
  </w:num>
  <w:num w:numId="21">
    <w:abstractNumId w:val="32"/>
  </w:num>
  <w:num w:numId="22">
    <w:abstractNumId w:val="15"/>
  </w:num>
  <w:num w:numId="23">
    <w:abstractNumId w:val="14"/>
  </w:num>
  <w:num w:numId="24">
    <w:abstractNumId w:val="31"/>
  </w:num>
  <w:num w:numId="25">
    <w:abstractNumId w:val="30"/>
  </w:num>
  <w:num w:numId="26">
    <w:abstractNumId w:val="10"/>
  </w:num>
  <w:num w:numId="27">
    <w:abstractNumId w:val="21"/>
  </w:num>
  <w:num w:numId="28">
    <w:abstractNumId w:val="24"/>
  </w:num>
  <w:num w:numId="29">
    <w:abstractNumId w:val="29"/>
  </w:num>
  <w:num w:numId="30">
    <w:abstractNumId w:val="5"/>
  </w:num>
  <w:num w:numId="31">
    <w:abstractNumId w:val="18"/>
  </w:num>
  <w:num w:numId="32">
    <w:abstractNumId w:val="16"/>
  </w:num>
  <w:num w:numId="33">
    <w:abstractNumId w:val="9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9FD"/>
    <w:rsid w:val="000043C5"/>
    <w:rsid w:val="000048A4"/>
    <w:rsid w:val="00004B96"/>
    <w:rsid w:val="00005AA7"/>
    <w:rsid w:val="000063EC"/>
    <w:rsid w:val="00016233"/>
    <w:rsid w:val="000172AC"/>
    <w:rsid w:val="00017420"/>
    <w:rsid w:val="00017BC5"/>
    <w:rsid w:val="0002214A"/>
    <w:rsid w:val="00022486"/>
    <w:rsid w:val="000247AE"/>
    <w:rsid w:val="0003537C"/>
    <w:rsid w:val="00040C73"/>
    <w:rsid w:val="00042AFF"/>
    <w:rsid w:val="0004535D"/>
    <w:rsid w:val="0005372E"/>
    <w:rsid w:val="000638DA"/>
    <w:rsid w:val="000719D5"/>
    <w:rsid w:val="00074F8E"/>
    <w:rsid w:val="000758D9"/>
    <w:rsid w:val="00084182"/>
    <w:rsid w:val="00090C75"/>
    <w:rsid w:val="00091FF8"/>
    <w:rsid w:val="00097E74"/>
    <w:rsid w:val="000A1DF0"/>
    <w:rsid w:val="000B26EC"/>
    <w:rsid w:val="000B3394"/>
    <w:rsid w:val="000B504A"/>
    <w:rsid w:val="000C1385"/>
    <w:rsid w:val="000C2A75"/>
    <w:rsid w:val="000C499C"/>
    <w:rsid w:val="000D12ED"/>
    <w:rsid w:val="000D5E0E"/>
    <w:rsid w:val="000E1E51"/>
    <w:rsid w:val="000E34EA"/>
    <w:rsid w:val="000E7A95"/>
    <w:rsid w:val="000F4CE1"/>
    <w:rsid w:val="000F7071"/>
    <w:rsid w:val="00102377"/>
    <w:rsid w:val="00103170"/>
    <w:rsid w:val="001058B1"/>
    <w:rsid w:val="00107EAB"/>
    <w:rsid w:val="0011110D"/>
    <w:rsid w:val="00111253"/>
    <w:rsid w:val="00121CE6"/>
    <w:rsid w:val="0012426A"/>
    <w:rsid w:val="00124721"/>
    <w:rsid w:val="0013732B"/>
    <w:rsid w:val="001407D2"/>
    <w:rsid w:val="001416F3"/>
    <w:rsid w:val="001421A7"/>
    <w:rsid w:val="00152AAA"/>
    <w:rsid w:val="00162771"/>
    <w:rsid w:val="001700F6"/>
    <w:rsid w:val="00175269"/>
    <w:rsid w:val="00191489"/>
    <w:rsid w:val="001933BC"/>
    <w:rsid w:val="00193CC3"/>
    <w:rsid w:val="00193D74"/>
    <w:rsid w:val="00194EA3"/>
    <w:rsid w:val="001A117A"/>
    <w:rsid w:val="001B4C18"/>
    <w:rsid w:val="001B5859"/>
    <w:rsid w:val="001C4B3B"/>
    <w:rsid w:val="001C56E5"/>
    <w:rsid w:val="001C66F7"/>
    <w:rsid w:val="001C79A0"/>
    <w:rsid w:val="001D7C17"/>
    <w:rsid w:val="001E261F"/>
    <w:rsid w:val="001E35D1"/>
    <w:rsid w:val="001E4C7D"/>
    <w:rsid w:val="001F1042"/>
    <w:rsid w:val="001F1B47"/>
    <w:rsid w:val="001F33A8"/>
    <w:rsid w:val="002109C2"/>
    <w:rsid w:val="00211BAD"/>
    <w:rsid w:val="00222819"/>
    <w:rsid w:val="00230BCD"/>
    <w:rsid w:val="00234E7A"/>
    <w:rsid w:val="00240236"/>
    <w:rsid w:val="00241EF1"/>
    <w:rsid w:val="0024478E"/>
    <w:rsid w:val="0025137C"/>
    <w:rsid w:val="00255BBF"/>
    <w:rsid w:val="00260296"/>
    <w:rsid w:val="00265365"/>
    <w:rsid w:val="00271B66"/>
    <w:rsid w:val="002725A4"/>
    <w:rsid w:val="002851C8"/>
    <w:rsid w:val="0028714A"/>
    <w:rsid w:val="00291319"/>
    <w:rsid w:val="0029283F"/>
    <w:rsid w:val="002940A7"/>
    <w:rsid w:val="00294AE5"/>
    <w:rsid w:val="002965FF"/>
    <w:rsid w:val="002A0BAC"/>
    <w:rsid w:val="002A0BAE"/>
    <w:rsid w:val="002A182D"/>
    <w:rsid w:val="002A20D2"/>
    <w:rsid w:val="002A2BE1"/>
    <w:rsid w:val="002B0927"/>
    <w:rsid w:val="002B0C56"/>
    <w:rsid w:val="002B46E9"/>
    <w:rsid w:val="002B6855"/>
    <w:rsid w:val="002C435A"/>
    <w:rsid w:val="002E4730"/>
    <w:rsid w:val="002E4906"/>
    <w:rsid w:val="002E55FD"/>
    <w:rsid w:val="002E5D83"/>
    <w:rsid w:val="002E5EF2"/>
    <w:rsid w:val="002F3469"/>
    <w:rsid w:val="002F47D0"/>
    <w:rsid w:val="002F5814"/>
    <w:rsid w:val="00301EF8"/>
    <w:rsid w:val="0030453C"/>
    <w:rsid w:val="00307D95"/>
    <w:rsid w:val="003104AA"/>
    <w:rsid w:val="0031211A"/>
    <w:rsid w:val="0031686F"/>
    <w:rsid w:val="00330745"/>
    <w:rsid w:val="00336BFC"/>
    <w:rsid w:val="00337AE0"/>
    <w:rsid w:val="003417F4"/>
    <w:rsid w:val="003466AF"/>
    <w:rsid w:val="003508C4"/>
    <w:rsid w:val="00354C8D"/>
    <w:rsid w:val="00357CE7"/>
    <w:rsid w:val="003629D4"/>
    <w:rsid w:val="00363715"/>
    <w:rsid w:val="003670DE"/>
    <w:rsid w:val="003733B6"/>
    <w:rsid w:val="0037597C"/>
    <w:rsid w:val="00375BCA"/>
    <w:rsid w:val="00381A67"/>
    <w:rsid w:val="003820C1"/>
    <w:rsid w:val="003839C9"/>
    <w:rsid w:val="00386E48"/>
    <w:rsid w:val="00387F5E"/>
    <w:rsid w:val="00391E65"/>
    <w:rsid w:val="00396723"/>
    <w:rsid w:val="003B35FA"/>
    <w:rsid w:val="003B5821"/>
    <w:rsid w:val="003C01F6"/>
    <w:rsid w:val="003C185B"/>
    <w:rsid w:val="003C76F0"/>
    <w:rsid w:val="003D663B"/>
    <w:rsid w:val="003E01FC"/>
    <w:rsid w:val="003E1D0B"/>
    <w:rsid w:val="003E201F"/>
    <w:rsid w:val="003E5747"/>
    <w:rsid w:val="003F0A11"/>
    <w:rsid w:val="003F3FF8"/>
    <w:rsid w:val="003F4087"/>
    <w:rsid w:val="003F432C"/>
    <w:rsid w:val="003F6A0D"/>
    <w:rsid w:val="003F7BFA"/>
    <w:rsid w:val="004022DE"/>
    <w:rsid w:val="004107C3"/>
    <w:rsid w:val="00417C02"/>
    <w:rsid w:val="00422C2E"/>
    <w:rsid w:val="00425750"/>
    <w:rsid w:val="0042578F"/>
    <w:rsid w:val="00432DA2"/>
    <w:rsid w:val="004417F6"/>
    <w:rsid w:val="00445C3F"/>
    <w:rsid w:val="00447582"/>
    <w:rsid w:val="004478C4"/>
    <w:rsid w:val="00447BAB"/>
    <w:rsid w:val="00451074"/>
    <w:rsid w:val="00453A8D"/>
    <w:rsid w:val="004560FC"/>
    <w:rsid w:val="0046032F"/>
    <w:rsid w:val="004610A4"/>
    <w:rsid w:val="00462BFD"/>
    <w:rsid w:val="0046726C"/>
    <w:rsid w:val="004712E4"/>
    <w:rsid w:val="00471331"/>
    <w:rsid w:val="004850C4"/>
    <w:rsid w:val="004938A1"/>
    <w:rsid w:val="004A29B8"/>
    <w:rsid w:val="004B074B"/>
    <w:rsid w:val="004B52CC"/>
    <w:rsid w:val="004B65DC"/>
    <w:rsid w:val="004B6AA5"/>
    <w:rsid w:val="004C0644"/>
    <w:rsid w:val="004C26CA"/>
    <w:rsid w:val="004D023D"/>
    <w:rsid w:val="004D1A55"/>
    <w:rsid w:val="004D7D9E"/>
    <w:rsid w:val="004E0A61"/>
    <w:rsid w:val="004E4ABA"/>
    <w:rsid w:val="004E4CDF"/>
    <w:rsid w:val="004E77A0"/>
    <w:rsid w:val="004F437A"/>
    <w:rsid w:val="00500FFA"/>
    <w:rsid w:val="005037EE"/>
    <w:rsid w:val="00505CB2"/>
    <w:rsid w:val="00510AE1"/>
    <w:rsid w:val="005149B9"/>
    <w:rsid w:val="0051660F"/>
    <w:rsid w:val="00516BF6"/>
    <w:rsid w:val="00516EFB"/>
    <w:rsid w:val="00522B9A"/>
    <w:rsid w:val="00525108"/>
    <w:rsid w:val="00530415"/>
    <w:rsid w:val="00530DAF"/>
    <w:rsid w:val="005320B2"/>
    <w:rsid w:val="005328DE"/>
    <w:rsid w:val="0053315A"/>
    <w:rsid w:val="00535566"/>
    <w:rsid w:val="00535D69"/>
    <w:rsid w:val="005418EC"/>
    <w:rsid w:val="00546149"/>
    <w:rsid w:val="00547CCF"/>
    <w:rsid w:val="00547E2D"/>
    <w:rsid w:val="005560C8"/>
    <w:rsid w:val="00557EDA"/>
    <w:rsid w:val="005612BD"/>
    <w:rsid w:val="00562F76"/>
    <w:rsid w:val="00563471"/>
    <w:rsid w:val="0056780F"/>
    <w:rsid w:val="00571F16"/>
    <w:rsid w:val="005755D3"/>
    <w:rsid w:val="005756DB"/>
    <w:rsid w:val="00582DE5"/>
    <w:rsid w:val="005850B6"/>
    <w:rsid w:val="00590474"/>
    <w:rsid w:val="0059269D"/>
    <w:rsid w:val="005B0DA5"/>
    <w:rsid w:val="005B4D95"/>
    <w:rsid w:val="005B6CBB"/>
    <w:rsid w:val="005C06E7"/>
    <w:rsid w:val="005C23DF"/>
    <w:rsid w:val="005C4538"/>
    <w:rsid w:val="005C4B4A"/>
    <w:rsid w:val="005C6A45"/>
    <w:rsid w:val="005D01E6"/>
    <w:rsid w:val="005D1562"/>
    <w:rsid w:val="005D48C4"/>
    <w:rsid w:val="005D57C9"/>
    <w:rsid w:val="005D5D9C"/>
    <w:rsid w:val="005E0AD2"/>
    <w:rsid w:val="005E11BE"/>
    <w:rsid w:val="005E1B57"/>
    <w:rsid w:val="005E3E5B"/>
    <w:rsid w:val="005E5074"/>
    <w:rsid w:val="005F008F"/>
    <w:rsid w:val="005F3CCD"/>
    <w:rsid w:val="00600084"/>
    <w:rsid w:val="00602F7C"/>
    <w:rsid w:val="00604A10"/>
    <w:rsid w:val="00607BAB"/>
    <w:rsid w:val="0061335E"/>
    <w:rsid w:val="006226F2"/>
    <w:rsid w:val="00623E6B"/>
    <w:rsid w:val="006335BF"/>
    <w:rsid w:val="0063633C"/>
    <w:rsid w:val="00641126"/>
    <w:rsid w:val="0064492D"/>
    <w:rsid w:val="00662AA3"/>
    <w:rsid w:val="00670956"/>
    <w:rsid w:val="00672ACE"/>
    <w:rsid w:val="006750F6"/>
    <w:rsid w:val="0068532D"/>
    <w:rsid w:val="00685A9E"/>
    <w:rsid w:val="00690E2E"/>
    <w:rsid w:val="0069251E"/>
    <w:rsid w:val="00693431"/>
    <w:rsid w:val="00694FD5"/>
    <w:rsid w:val="00695A41"/>
    <w:rsid w:val="0069683C"/>
    <w:rsid w:val="006A3193"/>
    <w:rsid w:val="006A65B0"/>
    <w:rsid w:val="006B0D4E"/>
    <w:rsid w:val="006B4651"/>
    <w:rsid w:val="006B5A8A"/>
    <w:rsid w:val="006C28BD"/>
    <w:rsid w:val="006C45B9"/>
    <w:rsid w:val="006C5A45"/>
    <w:rsid w:val="006C7B56"/>
    <w:rsid w:val="006D0CC9"/>
    <w:rsid w:val="006E2EE1"/>
    <w:rsid w:val="006E30F3"/>
    <w:rsid w:val="006E7750"/>
    <w:rsid w:val="006F1279"/>
    <w:rsid w:val="006F20A7"/>
    <w:rsid w:val="006F246D"/>
    <w:rsid w:val="006F326C"/>
    <w:rsid w:val="0070356C"/>
    <w:rsid w:val="00705101"/>
    <w:rsid w:val="00710833"/>
    <w:rsid w:val="00714044"/>
    <w:rsid w:val="00716556"/>
    <w:rsid w:val="00722BBD"/>
    <w:rsid w:val="007240F1"/>
    <w:rsid w:val="00733005"/>
    <w:rsid w:val="007334AC"/>
    <w:rsid w:val="00735CA4"/>
    <w:rsid w:val="00737EEA"/>
    <w:rsid w:val="00741EC1"/>
    <w:rsid w:val="00743D25"/>
    <w:rsid w:val="00744783"/>
    <w:rsid w:val="00745597"/>
    <w:rsid w:val="00752918"/>
    <w:rsid w:val="007553BC"/>
    <w:rsid w:val="00760B9A"/>
    <w:rsid w:val="00766016"/>
    <w:rsid w:val="007670E6"/>
    <w:rsid w:val="007723B4"/>
    <w:rsid w:val="00772E26"/>
    <w:rsid w:val="00776F83"/>
    <w:rsid w:val="007816EF"/>
    <w:rsid w:val="007816F4"/>
    <w:rsid w:val="00783590"/>
    <w:rsid w:val="00785F4B"/>
    <w:rsid w:val="00794AB4"/>
    <w:rsid w:val="007960BC"/>
    <w:rsid w:val="007B03BA"/>
    <w:rsid w:val="007B2061"/>
    <w:rsid w:val="007B274D"/>
    <w:rsid w:val="007B6F8A"/>
    <w:rsid w:val="007B7EAB"/>
    <w:rsid w:val="007C2664"/>
    <w:rsid w:val="007D0682"/>
    <w:rsid w:val="007D18EA"/>
    <w:rsid w:val="007D672F"/>
    <w:rsid w:val="007D7643"/>
    <w:rsid w:val="007E3052"/>
    <w:rsid w:val="007E41D5"/>
    <w:rsid w:val="0080052D"/>
    <w:rsid w:val="0080403D"/>
    <w:rsid w:val="00810739"/>
    <w:rsid w:val="00811573"/>
    <w:rsid w:val="00836F96"/>
    <w:rsid w:val="00841738"/>
    <w:rsid w:val="00845E5E"/>
    <w:rsid w:val="00850BC4"/>
    <w:rsid w:val="00850C3F"/>
    <w:rsid w:val="008561A4"/>
    <w:rsid w:val="0086683D"/>
    <w:rsid w:val="00885BF3"/>
    <w:rsid w:val="00886949"/>
    <w:rsid w:val="008875B3"/>
    <w:rsid w:val="008919FC"/>
    <w:rsid w:val="008A38DA"/>
    <w:rsid w:val="008A42B8"/>
    <w:rsid w:val="008A45A2"/>
    <w:rsid w:val="008B1133"/>
    <w:rsid w:val="008B15C9"/>
    <w:rsid w:val="008B1C32"/>
    <w:rsid w:val="008B3CFC"/>
    <w:rsid w:val="008C69D7"/>
    <w:rsid w:val="008C7F36"/>
    <w:rsid w:val="008D06DA"/>
    <w:rsid w:val="008D4836"/>
    <w:rsid w:val="008D7B72"/>
    <w:rsid w:val="008D7CA1"/>
    <w:rsid w:val="008E421F"/>
    <w:rsid w:val="00910E4B"/>
    <w:rsid w:val="00913716"/>
    <w:rsid w:val="00915F7E"/>
    <w:rsid w:val="009161FB"/>
    <w:rsid w:val="00917671"/>
    <w:rsid w:val="00922872"/>
    <w:rsid w:val="00922FFA"/>
    <w:rsid w:val="0092743E"/>
    <w:rsid w:val="00927D4C"/>
    <w:rsid w:val="009304AF"/>
    <w:rsid w:val="00934B1E"/>
    <w:rsid w:val="009466C5"/>
    <w:rsid w:val="00950A24"/>
    <w:rsid w:val="00950C3D"/>
    <w:rsid w:val="00951A03"/>
    <w:rsid w:val="00954E78"/>
    <w:rsid w:val="00956363"/>
    <w:rsid w:val="00970FF9"/>
    <w:rsid w:val="0097216B"/>
    <w:rsid w:val="009802DD"/>
    <w:rsid w:val="00983E2E"/>
    <w:rsid w:val="00991020"/>
    <w:rsid w:val="00996AB9"/>
    <w:rsid w:val="009A084C"/>
    <w:rsid w:val="009B50F0"/>
    <w:rsid w:val="009B5424"/>
    <w:rsid w:val="009B76D8"/>
    <w:rsid w:val="009C1654"/>
    <w:rsid w:val="009C4324"/>
    <w:rsid w:val="009D0EBA"/>
    <w:rsid w:val="009D4DE4"/>
    <w:rsid w:val="009E36D6"/>
    <w:rsid w:val="009E54EE"/>
    <w:rsid w:val="009F2892"/>
    <w:rsid w:val="009F7E74"/>
    <w:rsid w:val="00A02473"/>
    <w:rsid w:val="00A06ED9"/>
    <w:rsid w:val="00A14F2F"/>
    <w:rsid w:val="00A15152"/>
    <w:rsid w:val="00A22AA6"/>
    <w:rsid w:val="00A27369"/>
    <w:rsid w:val="00A32358"/>
    <w:rsid w:val="00A43BAB"/>
    <w:rsid w:val="00A50BAD"/>
    <w:rsid w:val="00A5663C"/>
    <w:rsid w:val="00A60544"/>
    <w:rsid w:val="00A64D12"/>
    <w:rsid w:val="00A75B7E"/>
    <w:rsid w:val="00A85C3B"/>
    <w:rsid w:val="00AA2283"/>
    <w:rsid w:val="00AA285F"/>
    <w:rsid w:val="00AA73B8"/>
    <w:rsid w:val="00AB2085"/>
    <w:rsid w:val="00AB2798"/>
    <w:rsid w:val="00AB613D"/>
    <w:rsid w:val="00AB620A"/>
    <w:rsid w:val="00AC3009"/>
    <w:rsid w:val="00AC32D6"/>
    <w:rsid w:val="00AC6953"/>
    <w:rsid w:val="00AC7F63"/>
    <w:rsid w:val="00AD3EEC"/>
    <w:rsid w:val="00AD5CE0"/>
    <w:rsid w:val="00AE0439"/>
    <w:rsid w:val="00AE0466"/>
    <w:rsid w:val="00AE0AE4"/>
    <w:rsid w:val="00AE14A2"/>
    <w:rsid w:val="00AE5E08"/>
    <w:rsid w:val="00AE730C"/>
    <w:rsid w:val="00AF3EA8"/>
    <w:rsid w:val="00AF7DD2"/>
    <w:rsid w:val="00AF7F85"/>
    <w:rsid w:val="00B03FB1"/>
    <w:rsid w:val="00B046E9"/>
    <w:rsid w:val="00B04B9C"/>
    <w:rsid w:val="00B10BA1"/>
    <w:rsid w:val="00B118C5"/>
    <w:rsid w:val="00B15F1F"/>
    <w:rsid w:val="00B16D89"/>
    <w:rsid w:val="00B225D9"/>
    <w:rsid w:val="00B30A64"/>
    <w:rsid w:val="00B40ABD"/>
    <w:rsid w:val="00B4316C"/>
    <w:rsid w:val="00B44F11"/>
    <w:rsid w:val="00B504B4"/>
    <w:rsid w:val="00B5349A"/>
    <w:rsid w:val="00B6699B"/>
    <w:rsid w:val="00B67CE6"/>
    <w:rsid w:val="00B748E6"/>
    <w:rsid w:val="00B83503"/>
    <w:rsid w:val="00B84430"/>
    <w:rsid w:val="00B92766"/>
    <w:rsid w:val="00BA2CBC"/>
    <w:rsid w:val="00BB0A54"/>
    <w:rsid w:val="00BB6ECF"/>
    <w:rsid w:val="00BB781D"/>
    <w:rsid w:val="00BC7575"/>
    <w:rsid w:val="00BC7FBC"/>
    <w:rsid w:val="00BD4F3A"/>
    <w:rsid w:val="00BE0788"/>
    <w:rsid w:val="00BE079F"/>
    <w:rsid w:val="00BE59FD"/>
    <w:rsid w:val="00BF09D8"/>
    <w:rsid w:val="00BF387D"/>
    <w:rsid w:val="00C07511"/>
    <w:rsid w:val="00C101F7"/>
    <w:rsid w:val="00C128E1"/>
    <w:rsid w:val="00C133EA"/>
    <w:rsid w:val="00C15E79"/>
    <w:rsid w:val="00C23544"/>
    <w:rsid w:val="00C24B8D"/>
    <w:rsid w:val="00C32198"/>
    <w:rsid w:val="00C36A14"/>
    <w:rsid w:val="00C40D5C"/>
    <w:rsid w:val="00C40E42"/>
    <w:rsid w:val="00C45127"/>
    <w:rsid w:val="00C47C57"/>
    <w:rsid w:val="00C5542F"/>
    <w:rsid w:val="00C55962"/>
    <w:rsid w:val="00C637C6"/>
    <w:rsid w:val="00C7333D"/>
    <w:rsid w:val="00C746A2"/>
    <w:rsid w:val="00C769BC"/>
    <w:rsid w:val="00C769EA"/>
    <w:rsid w:val="00C77FCF"/>
    <w:rsid w:val="00C858C4"/>
    <w:rsid w:val="00C8694B"/>
    <w:rsid w:val="00C95A8B"/>
    <w:rsid w:val="00C976EC"/>
    <w:rsid w:val="00C97EBE"/>
    <w:rsid w:val="00CA06BB"/>
    <w:rsid w:val="00CA7C75"/>
    <w:rsid w:val="00CB0886"/>
    <w:rsid w:val="00CB1E4B"/>
    <w:rsid w:val="00CB281D"/>
    <w:rsid w:val="00CB3449"/>
    <w:rsid w:val="00CB3C27"/>
    <w:rsid w:val="00CB539D"/>
    <w:rsid w:val="00CC19A8"/>
    <w:rsid w:val="00CD448E"/>
    <w:rsid w:val="00CD4E8D"/>
    <w:rsid w:val="00CE31CB"/>
    <w:rsid w:val="00CE5BEF"/>
    <w:rsid w:val="00CE78B6"/>
    <w:rsid w:val="00CF4300"/>
    <w:rsid w:val="00CF6462"/>
    <w:rsid w:val="00D00C30"/>
    <w:rsid w:val="00D020A9"/>
    <w:rsid w:val="00D026F8"/>
    <w:rsid w:val="00D06380"/>
    <w:rsid w:val="00D07867"/>
    <w:rsid w:val="00D101F4"/>
    <w:rsid w:val="00D176C5"/>
    <w:rsid w:val="00D21874"/>
    <w:rsid w:val="00D24E60"/>
    <w:rsid w:val="00D35E6A"/>
    <w:rsid w:val="00D51743"/>
    <w:rsid w:val="00D51CCA"/>
    <w:rsid w:val="00D60573"/>
    <w:rsid w:val="00D60685"/>
    <w:rsid w:val="00D63ECD"/>
    <w:rsid w:val="00D72E5F"/>
    <w:rsid w:val="00D747DB"/>
    <w:rsid w:val="00D83BC7"/>
    <w:rsid w:val="00D843A2"/>
    <w:rsid w:val="00D8766E"/>
    <w:rsid w:val="00D90F35"/>
    <w:rsid w:val="00D942D6"/>
    <w:rsid w:val="00D94395"/>
    <w:rsid w:val="00D97019"/>
    <w:rsid w:val="00DA1379"/>
    <w:rsid w:val="00DA7425"/>
    <w:rsid w:val="00DB7024"/>
    <w:rsid w:val="00DB7EF7"/>
    <w:rsid w:val="00DC0C86"/>
    <w:rsid w:val="00DC65C4"/>
    <w:rsid w:val="00DC6665"/>
    <w:rsid w:val="00DD0B93"/>
    <w:rsid w:val="00DD1869"/>
    <w:rsid w:val="00DD2E5C"/>
    <w:rsid w:val="00DD4169"/>
    <w:rsid w:val="00DD7D3F"/>
    <w:rsid w:val="00DE0415"/>
    <w:rsid w:val="00DE5EF2"/>
    <w:rsid w:val="00E070C0"/>
    <w:rsid w:val="00E26E4C"/>
    <w:rsid w:val="00E31B5F"/>
    <w:rsid w:val="00E31D2B"/>
    <w:rsid w:val="00E31DBB"/>
    <w:rsid w:val="00E35E59"/>
    <w:rsid w:val="00E36FAB"/>
    <w:rsid w:val="00E4206D"/>
    <w:rsid w:val="00E420C8"/>
    <w:rsid w:val="00E43625"/>
    <w:rsid w:val="00E44C92"/>
    <w:rsid w:val="00E552CA"/>
    <w:rsid w:val="00E55C2F"/>
    <w:rsid w:val="00E61C0C"/>
    <w:rsid w:val="00E65F94"/>
    <w:rsid w:val="00E756E9"/>
    <w:rsid w:val="00E76B19"/>
    <w:rsid w:val="00E77BB5"/>
    <w:rsid w:val="00E83259"/>
    <w:rsid w:val="00E912A4"/>
    <w:rsid w:val="00E94BBD"/>
    <w:rsid w:val="00EA3C1C"/>
    <w:rsid w:val="00EA3C2A"/>
    <w:rsid w:val="00EB494A"/>
    <w:rsid w:val="00ED094A"/>
    <w:rsid w:val="00ED38FA"/>
    <w:rsid w:val="00ED3A45"/>
    <w:rsid w:val="00ED5043"/>
    <w:rsid w:val="00ED658B"/>
    <w:rsid w:val="00ED660F"/>
    <w:rsid w:val="00F0566B"/>
    <w:rsid w:val="00F11D50"/>
    <w:rsid w:val="00F15240"/>
    <w:rsid w:val="00F165DB"/>
    <w:rsid w:val="00F21B9F"/>
    <w:rsid w:val="00F21F83"/>
    <w:rsid w:val="00F23A97"/>
    <w:rsid w:val="00F258C5"/>
    <w:rsid w:val="00F30BFA"/>
    <w:rsid w:val="00F57BD8"/>
    <w:rsid w:val="00F632D9"/>
    <w:rsid w:val="00F63F1A"/>
    <w:rsid w:val="00F6661D"/>
    <w:rsid w:val="00F73E97"/>
    <w:rsid w:val="00F74DA2"/>
    <w:rsid w:val="00F756D9"/>
    <w:rsid w:val="00F77761"/>
    <w:rsid w:val="00F8068E"/>
    <w:rsid w:val="00F81BFF"/>
    <w:rsid w:val="00F83391"/>
    <w:rsid w:val="00F918EA"/>
    <w:rsid w:val="00FA215F"/>
    <w:rsid w:val="00FA2C81"/>
    <w:rsid w:val="00FA7B40"/>
    <w:rsid w:val="00FB4B55"/>
    <w:rsid w:val="00FB4EF9"/>
    <w:rsid w:val="00FC16BB"/>
    <w:rsid w:val="00FC34E5"/>
    <w:rsid w:val="00FC5DAC"/>
    <w:rsid w:val="00FC63F3"/>
    <w:rsid w:val="00FD3B35"/>
    <w:rsid w:val="00FD3B39"/>
    <w:rsid w:val="00FD61D2"/>
    <w:rsid w:val="00FF179D"/>
    <w:rsid w:val="00FF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68E"/>
  </w:style>
  <w:style w:type="paragraph" w:styleId="Nagwek3">
    <w:name w:val="heading 3"/>
    <w:basedOn w:val="Normalny"/>
    <w:link w:val="Nagwek3Znak"/>
    <w:uiPriority w:val="9"/>
    <w:qFormat/>
    <w:rsid w:val="00C55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5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0D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D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DAF"/>
  </w:style>
  <w:style w:type="paragraph" w:styleId="Stopka">
    <w:name w:val="footer"/>
    <w:basedOn w:val="Normalny"/>
    <w:link w:val="StopkaZnak"/>
    <w:uiPriority w:val="99"/>
    <w:unhideWhenUsed/>
    <w:rsid w:val="0053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D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1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1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1F6"/>
    <w:rPr>
      <w:vertAlign w:val="superscript"/>
    </w:rPr>
  </w:style>
  <w:style w:type="character" w:customStyle="1" w:styleId="luchili">
    <w:name w:val="luc_hili"/>
    <w:basedOn w:val="Domylnaczcionkaakapitu"/>
    <w:rsid w:val="00FA2C81"/>
  </w:style>
  <w:style w:type="paragraph" w:customStyle="1" w:styleId="Default">
    <w:name w:val="Default"/>
    <w:rsid w:val="009A08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0A1DF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A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A4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8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C16BB"/>
  </w:style>
  <w:style w:type="character" w:styleId="Odwoanieprzypisukocowego">
    <w:name w:val="endnote reference"/>
    <w:basedOn w:val="Domylnaczcionkaakapitu"/>
    <w:uiPriority w:val="99"/>
    <w:semiHidden/>
    <w:unhideWhenUsed/>
    <w:rsid w:val="00D24E60"/>
    <w:rPr>
      <w:vertAlign w:val="superscript"/>
    </w:rPr>
  </w:style>
  <w:style w:type="character" w:styleId="Pogrubienie">
    <w:name w:val="Strong"/>
    <w:uiPriority w:val="22"/>
    <w:qFormat/>
    <w:rsid w:val="001416F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5A2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5A2"/>
    <w:rPr>
      <w:rFonts w:ascii="Calibri" w:eastAsia="Calibri" w:hAnsi="Calibri" w:cs="Times New Roman"/>
      <w:sz w:val="20"/>
      <w:szCs w:val="20"/>
    </w:rPr>
  </w:style>
  <w:style w:type="character" w:customStyle="1" w:styleId="h2">
    <w:name w:val="h2"/>
    <w:basedOn w:val="Domylnaczcionkaakapitu"/>
    <w:rsid w:val="00772E26"/>
  </w:style>
  <w:style w:type="character" w:customStyle="1" w:styleId="Teksttreci">
    <w:name w:val="Tekst treści_"/>
    <w:basedOn w:val="Domylnaczcionkaakapitu"/>
    <w:link w:val="Teksttreci0"/>
    <w:rsid w:val="000247AE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47AE"/>
    <w:pPr>
      <w:widowControl w:val="0"/>
      <w:shd w:val="clear" w:color="auto" w:fill="FFFFFF"/>
      <w:spacing w:after="120" w:line="0" w:lineRule="atLeast"/>
      <w:ind w:hanging="440"/>
      <w:jc w:val="righ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Ppogrubienie">
    <w:name w:val="_P_ – pogrubienie"/>
    <w:qFormat/>
    <w:rsid w:val="00451074"/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C5542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5542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B5424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B5424"/>
    <w:rPr>
      <w:rFonts w:ascii="Garamond" w:eastAsia="Times New Roman" w:hAnsi="Garamond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68E"/>
  </w:style>
  <w:style w:type="paragraph" w:styleId="Nagwek3">
    <w:name w:val="heading 3"/>
    <w:basedOn w:val="Normalny"/>
    <w:link w:val="Nagwek3Znak"/>
    <w:uiPriority w:val="9"/>
    <w:qFormat/>
    <w:rsid w:val="00C55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D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D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DAF"/>
  </w:style>
  <w:style w:type="paragraph" w:styleId="Stopka">
    <w:name w:val="footer"/>
    <w:basedOn w:val="Normalny"/>
    <w:link w:val="StopkaZnak"/>
    <w:uiPriority w:val="99"/>
    <w:unhideWhenUsed/>
    <w:rsid w:val="0053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D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1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1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1F6"/>
    <w:rPr>
      <w:vertAlign w:val="superscript"/>
    </w:rPr>
  </w:style>
  <w:style w:type="character" w:customStyle="1" w:styleId="luchili">
    <w:name w:val="luc_hili"/>
    <w:basedOn w:val="Domylnaczcionkaakapitu"/>
    <w:rsid w:val="00FA2C81"/>
  </w:style>
  <w:style w:type="paragraph" w:customStyle="1" w:styleId="Default">
    <w:name w:val="Default"/>
    <w:rsid w:val="009A08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0A1DF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A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A4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8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C16BB"/>
  </w:style>
  <w:style w:type="character" w:styleId="Odwoanieprzypisukocowego">
    <w:name w:val="endnote reference"/>
    <w:basedOn w:val="Domylnaczcionkaakapitu"/>
    <w:uiPriority w:val="99"/>
    <w:semiHidden/>
    <w:unhideWhenUsed/>
    <w:rsid w:val="00D24E60"/>
    <w:rPr>
      <w:vertAlign w:val="superscript"/>
    </w:rPr>
  </w:style>
  <w:style w:type="character" w:styleId="Pogrubienie">
    <w:name w:val="Strong"/>
    <w:uiPriority w:val="22"/>
    <w:qFormat/>
    <w:rsid w:val="001416F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5A2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5A2"/>
    <w:rPr>
      <w:rFonts w:ascii="Calibri" w:eastAsia="Calibri" w:hAnsi="Calibri" w:cs="Times New Roman"/>
      <w:sz w:val="20"/>
      <w:szCs w:val="20"/>
    </w:rPr>
  </w:style>
  <w:style w:type="character" w:customStyle="1" w:styleId="h2">
    <w:name w:val="h2"/>
    <w:basedOn w:val="Domylnaczcionkaakapitu"/>
    <w:rsid w:val="00772E26"/>
  </w:style>
  <w:style w:type="character" w:customStyle="1" w:styleId="Teksttreci">
    <w:name w:val="Tekst treści_"/>
    <w:basedOn w:val="Domylnaczcionkaakapitu"/>
    <w:link w:val="Teksttreci0"/>
    <w:rsid w:val="000247AE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47AE"/>
    <w:pPr>
      <w:widowControl w:val="0"/>
      <w:shd w:val="clear" w:color="auto" w:fill="FFFFFF"/>
      <w:spacing w:after="120" w:line="0" w:lineRule="atLeast"/>
      <w:ind w:hanging="440"/>
      <w:jc w:val="righ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Ppogrubienie">
    <w:name w:val="_P_ – pogrubienie"/>
    <w:qFormat/>
    <w:rsid w:val="00451074"/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C5542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5542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B5424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B5424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141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70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17123-64F6-4820-A1D5-65480BBE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Muzyka</dc:creator>
  <cp:lastModifiedBy>mjasionowska</cp:lastModifiedBy>
  <cp:revision>4</cp:revision>
  <cp:lastPrinted>2017-05-09T09:20:00Z</cp:lastPrinted>
  <dcterms:created xsi:type="dcterms:W3CDTF">2021-06-01T07:37:00Z</dcterms:created>
  <dcterms:modified xsi:type="dcterms:W3CDTF">2021-06-07T10:51:00Z</dcterms:modified>
</cp:coreProperties>
</file>